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1422F9ED" w:rsidR="00B03E4E" w:rsidRPr="002A080E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1CDAAE00" w14:textId="77777777" w:rsidR="002A080E" w:rsidRPr="00ED45AB" w:rsidRDefault="002A080E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EB6026B" w:rsidR="00E37B08" w:rsidRPr="00CA443B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 xml:space="preserve">”. </w:t>
      </w:r>
      <w:r w:rsidR="00CA443B">
        <w:rPr>
          <w:rFonts w:ascii="Arial" w:hAnsi="Arial" w:cs="Arial"/>
          <w:noProof/>
        </w:rPr>
        <w:t>Tipos de input:</w:t>
      </w:r>
    </w:p>
    <w:p w14:paraId="25A97BAB" w14:textId="1610C89B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xt</w:t>
      </w:r>
    </w:p>
    <w:p w14:paraId="5477E5CD" w14:textId="445EC3F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password</w:t>
      </w:r>
    </w:p>
    <w:p w14:paraId="1CECA8D2" w14:textId="0187DEB8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submit</w:t>
      </w:r>
    </w:p>
    <w:p w14:paraId="5343907B" w14:textId="627B7606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reset</w:t>
      </w:r>
    </w:p>
    <w:p w14:paraId="356BBEEA" w14:textId="13DBAA5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number</w:t>
      </w:r>
    </w:p>
    <w:p w14:paraId="6D235BF8" w14:textId="74E5F264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month</w:t>
      </w:r>
    </w:p>
    <w:p w14:paraId="3490C9E9" w14:textId="2746422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</w:t>
      </w:r>
    </w:p>
    <w:p w14:paraId="4D65532C" w14:textId="506DBF20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ime</w:t>
      </w:r>
    </w:p>
    <w:p w14:paraId="1D4A0D09" w14:textId="3CB3554A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mail</w:t>
      </w:r>
    </w:p>
    <w:p w14:paraId="46DBCC7A" w14:textId="06D3F1C7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l</w:t>
      </w:r>
    </w:p>
    <w:p w14:paraId="0BEF17B8" w14:textId="77C29409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dio (dar o mesmo “name” a todos os radios, se não poderá marcar mais de um!!!)</w:t>
      </w:r>
    </w:p>
    <w:p w14:paraId="6ED4FECD" w14:textId="3C81F5A5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heckbox</w:t>
      </w:r>
    </w:p>
    <w:p w14:paraId="54A6AA9A" w14:textId="68134AF8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lastRenderedPageBreak/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2178A692" w:rsidR="008A2EF4" w:rsidRPr="005F3BBD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0C51F29F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F37" w14:textId="13C90DEE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fieldset </w:t>
      </w:r>
      <w:r>
        <w:rPr>
          <w:rFonts w:ascii="Arial" w:hAnsi="Arial" w:cs="Arial"/>
          <w:noProof/>
        </w:rPr>
        <w:t>= cria um agrupamento de inputs, colocando dentro de uma box.</w:t>
      </w:r>
    </w:p>
    <w:p w14:paraId="232816CA" w14:textId="01FA02C7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egend </w:t>
      </w:r>
      <w:r>
        <w:rPr>
          <w:rFonts w:ascii="Arial" w:hAnsi="Arial" w:cs="Arial"/>
          <w:noProof/>
        </w:rPr>
        <w:t>= cria uma legenda no fieldset.</w:t>
      </w:r>
    </w:p>
    <w:p w14:paraId="3378AFE2" w14:textId="5D86BBB4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43CE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291CE7"/>
    <w:rsid w:val="002A080E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D7ED5"/>
    <w:rsid w:val="00CA443B"/>
    <w:rsid w:val="00CC4DB9"/>
    <w:rsid w:val="00D80199"/>
    <w:rsid w:val="00E37B08"/>
    <w:rsid w:val="00ED45AB"/>
    <w:rsid w:val="00F1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2</cp:revision>
  <dcterms:created xsi:type="dcterms:W3CDTF">2023-01-19T20:38:00Z</dcterms:created>
  <dcterms:modified xsi:type="dcterms:W3CDTF">2023-01-26T21:11:00Z</dcterms:modified>
</cp:coreProperties>
</file>